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8B" w:rsidRPr="00EA6D48" w:rsidRDefault="0091368B" w:rsidP="00787317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308"/>
      <w:bookmarkStart w:id="1" w:name="_GoBack"/>
      <w:bookmarkEnd w:id="0"/>
      <w:bookmarkEnd w:id="1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87317" w:rsidRDefault="0091368B" w:rsidP="00787317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91368B" w:rsidRDefault="0091368B" w:rsidP="0078731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38236E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A6140C">
        <w:rPr>
          <w:rFonts w:ascii="Times New Roman" w:hAnsi="Times New Roman" w:cs="Times New Roman"/>
          <w:sz w:val="24"/>
          <w:szCs w:val="24"/>
        </w:rPr>
        <w:t>«теннис настольный»</w:t>
      </w:r>
    </w:p>
    <w:p w:rsidR="000504A7" w:rsidRDefault="000504A7" w:rsidP="000504A7">
      <w:pPr>
        <w:pStyle w:val="ConsPlusNormal"/>
        <w:ind w:left="566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лиц с нарушением слуха, поражением опорно-двигательного аппарата и недостатками умственного и физического развития</w:t>
      </w:r>
    </w:p>
    <w:p w:rsidR="000504A7" w:rsidRDefault="000504A7" w:rsidP="000504A7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нкт 2.1.)</w:t>
      </w:r>
    </w:p>
    <w:p w:rsidR="000504A7" w:rsidRPr="009869B5" w:rsidRDefault="000504A7" w:rsidP="0078731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40677B" w:rsidRPr="0091368B" w:rsidRDefault="0040677B" w:rsidP="0040677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677B" w:rsidRPr="00787317" w:rsidRDefault="0091368B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313"/>
      <w:bookmarkEnd w:id="2"/>
      <w:r w:rsidRPr="00787317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40677B" w:rsidRPr="00787317" w:rsidRDefault="0091368B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17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Pr="00787317" w:rsidRDefault="0091368B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17">
        <w:rPr>
          <w:rFonts w:ascii="Times New Roman" w:hAnsi="Times New Roman" w:cs="Times New Roman"/>
          <w:b/>
          <w:sz w:val="28"/>
          <w:szCs w:val="28"/>
        </w:rPr>
        <w:t>для зачисления в группы на этапе начальной подготовки</w:t>
      </w:r>
    </w:p>
    <w:p w:rsidR="0040677B" w:rsidRDefault="0040677B" w:rsidP="0078731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3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662"/>
      </w:tblGrid>
      <w:tr w:rsidR="00B80A18" w:rsidTr="00B80A18">
        <w:tc>
          <w:tcPr>
            <w:tcW w:w="2126" w:type="dxa"/>
          </w:tcPr>
          <w:p w:rsidR="00B80A18" w:rsidRPr="007030AC" w:rsidRDefault="00B80A18" w:rsidP="00787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0AC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662" w:type="dxa"/>
            <w:vAlign w:val="center"/>
          </w:tcPr>
          <w:p w:rsidR="00B80A18" w:rsidRPr="007030AC" w:rsidRDefault="00B80A18" w:rsidP="00DC6F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0AC">
              <w:rPr>
                <w:rFonts w:ascii="Times New Roman" w:hAnsi="Times New Roman" w:cs="Times New Roman"/>
                <w:sz w:val="22"/>
                <w:szCs w:val="22"/>
              </w:rPr>
              <w:t>Контрольные упражнения (тесты)</w:t>
            </w:r>
            <w:r w:rsidRPr="007030AC">
              <w:rPr>
                <w:sz w:val="22"/>
                <w:szCs w:val="22"/>
              </w:rPr>
              <w:t xml:space="preserve"> </w:t>
            </w:r>
            <w:hyperlink w:anchor="Par7141" w:history="1">
              <w:r w:rsidRPr="007030AC">
                <w:rPr>
                  <w:rFonts w:ascii="Calibri" w:hAnsi="Calibri" w:cs="Calibri"/>
                  <w:sz w:val="22"/>
                  <w:szCs w:val="22"/>
                </w:rPr>
                <w:t>*</w:t>
              </w:r>
            </w:hyperlink>
          </w:p>
        </w:tc>
      </w:tr>
    </w:tbl>
    <w:tbl>
      <w:tblPr>
        <w:tblW w:w="8788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6662"/>
      </w:tblGrid>
      <w:tr w:rsidR="00B80A18" w:rsidRPr="00787317" w:rsidTr="00B80A18">
        <w:trPr>
          <w:trHeight w:val="295"/>
          <w:tblHeader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8" w:rsidRPr="001708E2" w:rsidRDefault="00B80A18" w:rsidP="007873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8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8" w:rsidRPr="001708E2" w:rsidRDefault="00B80A18" w:rsidP="002A23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8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87317" w:rsidRPr="00787317" w:rsidTr="00B80A18">
        <w:trPr>
          <w:trHeight w:val="473"/>
          <w:tblCellSpacing w:w="5" w:type="nil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916899" w:rsidRPr="00787317" w:rsidTr="00B80A18">
        <w:trPr>
          <w:trHeight w:val="506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9" w:rsidRPr="00916899" w:rsidRDefault="00916899" w:rsidP="00916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3319"/>
            <w:bookmarkStart w:id="4" w:name="Par3592"/>
            <w:bookmarkEnd w:id="3"/>
            <w:bookmarkEnd w:id="4"/>
            <w:r w:rsidRPr="00916899">
              <w:rPr>
                <w:rFonts w:ascii="Times New Roman" w:hAnsi="Times New Roman" w:cs="Times New Roman"/>
                <w:sz w:val="22"/>
                <w:szCs w:val="22"/>
              </w:rPr>
              <w:t>Быстр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9" w:rsidRPr="00916899" w:rsidRDefault="00916899" w:rsidP="00916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899">
              <w:rPr>
                <w:rFonts w:ascii="Times New Roman" w:hAnsi="Times New Roman" w:cs="Times New Roman"/>
                <w:sz w:val="22"/>
                <w:szCs w:val="22"/>
              </w:rPr>
              <w:t>Бег на 30 м (не более 5,9 с)</w:t>
            </w:r>
          </w:p>
        </w:tc>
      </w:tr>
      <w:tr w:rsidR="00916899" w:rsidRPr="00787317" w:rsidTr="00B80A18">
        <w:trPr>
          <w:trHeight w:val="506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9" w:rsidRPr="00916899" w:rsidRDefault="00916899" w:rsidP="00916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899">
              <w:rPr>
                <w:rFonts w:ascii="Times New Roman" w:hAnsi="Times New Roman" w:cs="Times New Roman"/>
                <w:sz w:val="22"/>
                <w:szCs w:val="22"/>
              </w:rPr>
              <w:t>Координ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9" w:rsidRDefault="00916899" w:rsidP="00916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899">
              <w:rPr>
                <w:rFonts w:ascii="Times New Roman" w:hAnsi="Times New Roman" w:cs="Times New Roman"/>
                <w:sz w:val="22"/>
                <w:szCs w:val="22"/>
              </w:rPr>
              <w:t xml:space="preserve">Прыжки боком через гимнастическую скамейку за 30 </w:t>
            </w:r>
            <w:proofErr w:type="gramStart"/>
            <w:r w:rsidRPr="0091689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916899" w:rsidRPr="00916899" w:rsidRDefault="00916899" w:rsidP="00916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899">
              <w:rPr>
                <w:rFonts w:ascii="Times New Roman" w:hAnsi="Times New Roman" w:cs="Times New Roman"/>
                <w:sz w:val="22"/>
                <w:szCs w:val="22"/>
              </w:rPr>
              <w:t>(не менее 15 раз)</w:t>
            </w:r>
          </w:p>
        </w:tc>
      </w:tr>
      <w:tr w:rsidR="00916899" w:rsidRPr="00787317" w:rsidTr="00B80A18">
        <w:trPr>
          <w:trHeight w:val="50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9" w:rsidRPr="00916899" w:rsidRDefault="00916899" w:rsidP="00916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9" w:rsidRPr="00916899" w:rsidRDefault="00916899" w:rsidP="00916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899">
              <w:rPr>
                <w:rFonts w:ascii="Times New Roman" w:hAnsi="Times New Roman" w:cs="Times New Roman"/>
                <w:sz w:val="22"/>
                <w:szCs w:val="22"/>
              </w:rPr>
              <w:t>Прыжки через скакалку за 30 с (не менее 30 раз)</w:t>
            </w:r>
          </w:p>
        </w:tc>
      </w:tr>
      <w:tr w:rsidR="00916899" w:rsidRPr="00787317" w:rsidTr="00B80A18">
        <w:trPr>
          <w:trHeight w:val="506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899" w:rsidRPr="00916899" w:rsidRDefault="00916899" w:rsidP="00916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899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9" w:rsidRPr="00916899" w:rsidRDefault="00916899" w:rsidP="00916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899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50 см)</w:t>
            </w:r>
          </w:p>
        </w:tc>
      </w:tr>
      <w:tr w:rsidR="00916899" w:rsidRPr="00787317" w:rsidTr="00B80A18">
        <w:trPr>
          <w:trHeight w:val="506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9" w:rsidRPr="00916899" w:rsidRDefault="00916899" w:rsidP="00916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99" w:rsidRPr="00916899" w:rsidRDefault="00916899" w:rsidP="00916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899">
              <w:rPr>
                <w:rFonts w:ascii="Times New Roman" w:hAnsi="Times New Roman" w:cs="Times New Roman"/>
                <w:sz w:val="22"/>
                <w:szCs w:val="22"/>
              </w:rPr>
              <w:t>Метание мяча для настольного тенниса (не менее 3 м)</w:t>
            </w:r>
          </w:p>
        </w:tc>
      </w:tr>
      <w:tr w:rsidR="003A44F4" w:rsidRPr="00787317" w:rsidTr="00B80A18">
        <w:trPr>
          <w:trHeight w:val="492"/>
          <w:tblCellSpacing w:w="5" w:type="nil"/>
        </w:trPr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111179" w:rsidRDefault="00F5630E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11179">
              <w:rPr>
                <w:rFonts w:ascii="Times New Roman" w:hAnsi="Times New Roman" w:cs="Times New Roman"/>
                <w:b/>
              </w:rPr>
              <w:t>Поражение опорно-двигательного аппарата</w:t>
            </w:r>
            <w:r w:rsidR="003A44F4" w:rsidRPr="00111179">
              <w:rPr>
                <w:rFonts w:ascii="Times New Roman" w:hAnsi="Times New Roman" w:cs="Times New Roman"/>
                <w:b/>
              </w:rPr>
              <w:t xml:space="preserve"> </w:t>
            </w:r>
            <w:r w:rsidR="00111179" w:rsidRPr="00111179">
              <w:rPr>
                <w:rFonts w:ascii="Times New Roman" w:hAnsi="Times New Roman" w:cs="Times New Roman"/>
                <w:b/>
              </w:rPr>
              <w:t>–</w:t>
            </w:r>
            <w:r w:rsidR="003A44F4" w:rsidRPr="00111179">
              <w:rPr>
                <w:rFonts w:ascii="Times New Roman" w:hAnsi="Times New Roman" w:cs="Times New Roman"/>
                <w:b/>
              </w:rPr>
              <w:t xml:space="preserve"> I</w:t>
            </w:r>
            <w:r w:rsidR="00111179" w:rsidRPr="00111179">
              <w:rPr>
                <w:rFonts w:ascii="Times New Roman" w:hAnsi="Times New Roman" w:cs="Times New Roman"/>
                <w:b/>
              </w:rPr>
              <w:t>,</w:t>
            </w:r>
            <w:r w:rsidR="003A44F4" w:rsidRPr="00111179">
              <w:rPr>
                <w:rFonts w:ascii="Times New Roman" w:hAnsi="Times New Roman" w:cs="Times New Roman"/>
                <w:b/>
              </w:rPr>
              <w:t xml:space="preserve"> </w:t>
            </w:r>
            <w:r w:rsidR="00111179" w:rsidRPr="00111179">
              <w:rPr>
                <w:rFonts w:ascii="Times New Roman" w:hAnsi="Times New Roman" w:cs="Times New Roman"/>
                <w:b/>
              </w:rPr>
              <w:t xml:space="preserve">II, III </w:t>
            </w:r>
            <w:r w:rsidR="003A44F4" w:rsidRPr="00111179">
              <w:rPr>
                <w:rFonts w:ascii="Times New Roman" w:hAnsi="Times New Roman" w:cs="Times New Roman"/>
                <w:b/>
              </w:rPr>
              <w:t>функциональн</w:t>
            </w:r>
            <w:r w:rsidR="00111179" w:rsidRPr="00111179">
              <w:rPr>
                <w:rFonts w:ascii="Times New Roman" w:hAnsi="Times New Roman" w:cs="Times New Roman"/>
                <w:b/>
              </w:rPr>
              <w:t>ые</w:t>
            </w:r>
            <w:r w:rsidR="003A44F4" w:rsidRPr="00111179">
              <w:rPr>
                <w:rFonts w:ascii="Times New Roman" w:hAnsi="Times New Roman" w:cs="Times New Roman"/>
                <w:b/>
              </w:rPr>
              <w:t xml:space="preserve"> групп</w:t>
            </w:r>
            <w:r w:rsidR="00111179" w:rsidRPr="00111179">
              <w:rPr>
                <w:rFonts w:ascii="Times New Roman" w:hAnsi="Times New Roman" w:cs="Times New Roman"/>
                <w:b/>
              </w:rPr>
              <w:t>ы</w:t>
            </w:r>
          </w:p>
          <w:p w:rsidR="003A44F4" w:rsidRPr="00111179" w:rsidRDefault="00F5630E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79">
              <w:rPr>
                <w:rFonts w:ascii="Times New Roman" w:hAnsi="Times New Roman" w:cs="Times New Roman"/>
                <w:b/>
              </w:rPr>
              <w:t>(</w:t>
            </w:r>
            <w:r w:rsidR="003A44F4" w:rsidRPr="00111179">
              <w:rPr>
                <w:rFonts w:ascii="Times New Roman" w:hAnsi="Times New Roman" w:cs="Times New Roman"/>
                <w:b/>
              </w:rPr>
              <w:t>мужчины</w:t>
            </w:r>
            <w:r w:rsidR="00111179" w:rsidRPr="00111179">
              <w:rPr>
                <w:rFonts w:ascii="Times New Roman" w:hAnsi="Times New Roman" w:cs="Times New Roman"/>
                <w:b/>
              </w:rPr>
              <w:t>, женщины</w:t>
            </w:r>
            <w:r w:rsidRPr="0011117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11179" w:rsidRPr="00787317" w:rsidTr="00B80A18">
        <w:trPr>
          <w:trHeight w:val="506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79" w:rsidRPr="00111179" w:rsidRDefault="00111179" w:rsidP="0027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79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79" w:rsidRPr="00111179" w:rsidRDefault="00111179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79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  <w:r w:rsidR="00406118">
              <w:rPr>
                <w:rFonts w:ascii="Times New Roman" w:hAnsi="Times New Roman" w:cs="Times New Roman"/>
              </w:rPr>
              <w:t xml:space="preserve"> </w:t>
            </w:r>
            <w:r w:rsidRPr="00111179">
              <w:rPr>
                <w:rFonts w:ascii="Times New Roman" w:hAnsi="Times New Roman" w:cs="Times New Roman"/>
              </w:rPr>
              <w:t>(не менее 90 с)</w:t>
            </w:r>
          </w:p>
        </w:tc>
      </w:tr>
      <w:tr w:rsidR="00111179" w:rsidRPr="00787317" w:rsidTr="00B80A18">
        <w:trPr>
          <w:trHeight w:val="506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79" w:rsidRPr="00111179" w:rsidRDefault="00111179" w:rsidP="0027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79" w:rsidRPr="00111179" w:rsidRDefault="00111179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79">
              <w:rPr>
                <w:rFonts w:ascii="Times New Roman" w:hAnsi="Times New Roman" w:cs="Times New Roman"/>
              </w:rPr>
              <w:t>Бег 800 м</w:t>
            </w:r>
            <w:r w:rsidR="00406118">
              <w:rPr>
                <w:rFonts w:ascii="Times New Roman" w:hAnsi="Times New Roman" w:cs="Times New Roman"/>
              </w:rPr>
              <w:t xml:space="preserve"> </w:t>
            </w:r>
            <w:r w:rsidRPr="00111179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111179" w:rsidRPr="00787317" w:rsidTr="00B80A18">
        <w:trPr>
          <w:trHeight w:val="506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79" w:rsidRPr="00111179" w:rsidRDefault="00111179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79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18" w:rsidRDefault="00111179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79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  <w:r w:rsidR="00406118">
              <w:rPr>
                <w:rFonts w:ascii="Times New Roman" w:hAnsi="Times New Roman" w:cs="Times New Roman"/>
              </w:rPr>
              <w:t xml:space="preserve"> </w:t>
            </w:r>
          </w:p>
          <w:p w:rsidR="00111179" w:rsidRPr="00111179" w:rsidRDefault="00111179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79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111179" w:rsidRPr="00787317" w:rsidTr="00B80A18">
        <w:trPr>
          <w:trHeight w:val="506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79" w:rsidRPr="00111179" w:rsidRDefault="00111179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79" w:rsidRPr="00111179" w:rsidRDefault="00111179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179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111179">
              <w:rPr>
                <w:rFonts w:ascii="Times New Roman" w:hAnsi="Times New Roman" w:cs="Times New Roman"/>
              </w:rPr>
              <w:t xml:space="preserve"> 5 прыжков</w:t>
            </w:r>
            <w:r w:rsidR="00406118">
              <w:rPr>
                <w:rFonts w:ascii="Times New Roman" w:hAnsi="Times New Roman" w:cs="Times New Roman"/>
              </w:rPr>
              <w:t xml:space="preserve"> </w:t>
            </w:r>
            <w:r w:rsidRPr="00111179">
              <w:rPr>
                <w:rFonts w:ascii="Times New Roman" w:hAnsi="Times New Roman" w:cs="Times New Roman"/>
              </w:rPr>
              <w:t>(не менее 2 м)</w:t>
            </w:r>
          </w:p>
        </w:tc>
      </w:tr>
      <w:tr w:rsidR="00111179" w:rsidRPr="00787317" w:rsidTr="00B80A18">
        <w:trPr>
          <w:trHeight w:val="506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79" w:rsidRPr="00111179" w:rsidRDefault="00111179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79" w:rsidRPr="00111179" w:rsidRDefault="00111179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79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111179" w:rsidRPr="00111179" w:rsidRDefault="00111179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79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111179" w:rsidRPr="00787317" w:rsidTr="00B80A18">
        <w:trPr>
          <w:trHeight w:val="506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79" w:rsidRPr="00111179" w:rsidRDefault="00111179" w:rsidP="00D1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79" w:rsidRPr="00111179" w:rsidRDefault="00111179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79">
              <w:rPr>
                <w:rFonts w:ascii="Times New Roman" w:hAnsi="Times New Roman" w:cs="Times New Roman"/>
              </w:rPr>
              <w:t>Жим гантелей в положении лежа на спине</w:t>
            </w:r>
            <w:r w:rsidR="00406118">
              <w:rPr>
                <w:rFonts w:ascii="Times New Roman" w:hAnsi="Times New Roman" w:cs="Times New Roman"/>
              </w:rPr>
              <w:t xml:space="preserve"> </w:t>
            </w:r>
            <w:r w:rsidRPr="00111179">
              <w:rPr>
                <w:rFonts w:ascii="Times New Roman" w:hAnsi="Times New Roman" w:cs="Times New Roman"/>
              </w:rPr>
              <w:t>(не менее 12 кг)</w:t>
            </w:r>
          </w:p>
        </w:tc>
      </w:tr>
      <w:tr w:rsidR="00111179" w:rsidRPr="00787317" w:rsidTr="00B80A18">
        <w:trPr>
          <w:trHeight w:val="506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79" w:rsidRPr="00916899" w:rsidRDefault="00111179" w:rsidP="00D1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79" w:rsidRPr="00111179" w:rsidRDefault="00111179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79">
              <w:rPr>
                <w:rFonts w:ascii="Times New Roman" w:hAnsi="Times New Roman" w:cs="Times New Roman"/>
              </w:rPr>
              <w:t>Прыжок в длину с места</w:t>
            </w:r>
            <w:r w:rsidR="00406118">
              <w:rPr>
                <w:rFonts w:ascii="Times New Roman" w:hAnsi="Times New Roman" w:cs="Times New Roman"/>
              </w:rPr>
              <w:t xml:space="preserve"> </w:t>
            </w:r>
            <w:r w:rsidRPr="00111179">
              <w:rPr>
                <w:rFonts w:ascii="Times New Roman" w:hAnsi="Times New Roman" w:cs="Times New Roman"/>
              </w:rPr>
              <w:t>(не менее 0,5 м)</w:t>
            </w:r>
          </w:p>
        </w:tc>
      </w:tr>
      <w:tr w:rsidR="00111179" w:rsidRPr="00787317" w:rsidTr="00B80A18">
        <w:trPr>
          <w:trHeight w:val="492"/>
          <w:tblCellSpacing w:w="5" w:type="nil"/>
        </w:trPr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79" w:rsidRPr="00E04624" w:rsidRDefault="00111179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E04624">
              <w:rPr>
                <w:rFonts w:ascii="Times New Roman" w:hAnsi="Times New Roman" w:cs="Times New Roman"/>
                <w:b/>
              </w:rPr>
              <w:t>Недостатки умственного развития</w:t>
            </w:r>
          </w:p>
          <w:p w:rsidR="00111179" w:rsidRPr="00E04624" w:rsidRDefault="00111179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624">
              <w:rPr>
                <w:rFonts w:ascii="Times New Roman" w:hAnsi="Times New Roman" w:cs="Times New Roman"/>
                <w:b/>
              </w:rPr>
              <w:t>(мужчины</w:t>
            </w:r>
            <w:r w:rsidR="00E04624" w:rsidRPr="00E04624">
              <w:rPr>
                <w:rFonts w:ascii="Times New Roman" w:hAnsi="Times New Roman" w:cs="Times New Roman"/>
                <w:b/>
              </w:rPr>
              <w:t>, женщины</w:t>
            </w:r>
            <w:r w:rsidRPr="00E0462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04624" w:rsidRPr="00787317" w:rsidTr="00377AE7">
        <w:trPr>
          <w:trHeight w:val="49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24" w:rsidRPr="00E04624" w:rsidRDefault="00E04624" w:rsidP="00A6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624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24" w:rsidRPr="00E04624" w:rsidRDefault="00E04624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624">
              <w:rPr>
                <w:rFonts w:ascii="Times New Roman" w:hAnsi="Times New Roman" w:cs="Times New Roman"/>
              </w:rPr>
              <w:t>Жим гантелей в положении лежа на спине</w:t>
            </w:r>
            <w:r w:rsidR="00406118">
              <w:rPr>
                <w:rFonts w:ascii="Times New Roman" w:hAnsi="Times New Roman" w:cs="Times New Roman"/>
              </w:rPr>
              <w:t xml:space="preserve"> </w:t>
            </w:r>
            <w:r w:rsidRPr="00E04624">
              <w:rPr>
                <w:rFonts w:ascii="Times New Roman" w:hAnsi="Times New Roman" w:cs="Times New Roman"/>
              </w:rPr>
              <w:t>(не менее 12 кг)</w:t>
            </w:r>
          </w:p>
        </w:tc>
      </w:tr>
      <w:tr w:rsidR="00E04624" w:rsidRPr="00787317" w:rsidTr="00377AE7">
        <w:trPr>
          <w:trHeight w:val="49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24" w:rsidRPr="00E04624" w:rsidRDefault="00E04624" w:rsidP="00A6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24" w:rsidRPr="00E04624" w:rsidRDefault="00E04624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624">
              <w:rPr>
                <w:rFonts w:ascii="Times New Roman" w:hAnsi="Times New Roman" w:cs="Times New Roman"/>
              </w:rPr>
              <w:t>Прыжок в длину с места</w:t>
            </w:r>
            <w:r w:rsidR="00406118">
              <w:rPr>
                <w:rFonts w:ascii="Times New Roman" w:hAnsi="Times New Roman" w:cs="Times New Roman"/>
              </w:rPr>
              <w:t xml:space="preserve"> </w:t>
            </w:r>
            <w:r w:rsidRPr="00E04624">
              <w:rPr>
                <w:rFonts w:ascii="Times New Roman" w:hAnsi="Times New Roman" w:cs="Times New Roman"/>
              </w:rPr>
              <w:t>(не менее 0,5 м)</w:t>
            </w:r>
          </w:p>
        </w:tc>
      </w:tr>
      <w:tr w:rsidR="00E04624" w:rsidRPr="00787317" w:rsidTr="00B80A18">
        <w:trPr>
          <w:trHeight w:val="492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4" w:rsidRPr="00E04624" w:rsidRDefault="00E04624" w:rsidP="007E6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624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24" w:rsidRPr="00E04624" w:rsidRDefault="00E04624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624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  <w:r w:rsidR="00406118">
              <w:rPr>
                <w:rFonts w:ascii="Times New Roman" w:hAnsi="Times New Roman" w:cs="Times New Roman"/>
              </w:rPr>
              <w:t xml:space="preserve"> </w:t>
            </w:r>
            <w:r w:rsidRPr="00E04624">
              <w:rPr>
                <w:rFonts w:ascii="Times New Roman" w:hAnsi="Times New Roman" w:cs="Times New Roman"/>
              </w:rPr>
              <w:t>(не менее 3 раз)</w:t>
            </w:r>
          </w:p>
        </w:tc>
      </w:tr>
      <w:tr w:rsidR="00E04624" w:rsidRPr="00787317" w:rsidTr="00B80A18">
        <w:trPr>
          <w:trHeight w:val="492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4" w:rsidRPr="00916899" w:rsidRDefault="00E0462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24" w:rsidRPr="00E04624" w:rsidRDefault="00E04624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624">
              <w:rPr>
                <w:rFonts w:ascii="Times New Roman" w:hAnsi="Times New Roman" w:cs="Times New Roman"/>
              </w:rPr>
              <w:t xml:space="preserve">Сгибание-разгибание </w:t>
            </w:r>
            <w:proofErr w:type="gramStart"/>
            <w:r w:rsidRPr="00E04624">
              <w:rPr>
                <w:rFonts w:ascii="Times New Roman" w:hAnsi="Times New Roman" w:cs="Times New Roman"/>
              </w:rPr>
              <w:t>рук</w:t>
            </w:r>
            <w:proofErr w:type="gramEnd"/>
            <w:r w:rsidRPr="00E04624">
              <w:rPr>
                <w:rFonts w:ascii="Times New Roman" w:hAnsi="Times New Roman" w:cs="Times New Roman"/>
              </w:rPr>
              <w:t xml:space="preserve"> из упора лежа</w:t>
            </w:r>
            <w:r w:rsidR="00406118">
              <w:rPr>
                <w:rFonts w:ascii="Times New Roman" w:hAnsi="Times New Roman" w:cs="Times New Roman"/>
              </w:rPr>
              <w:t xml:space="preserve"> </w:t>
            </w:r>
            <w:r w:rsidRPr="00E04624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E04624" w:rsidRPr="00787317" w:rsidTr="00B80A18">
        <w:trPr>
          <w:trHeight w:val="492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24" w:rsidRPr="00916899" w:rsidRDefault="00E0462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24" w:rsidRPr="00E04624" w:rsidRDefault="00E04624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624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  <w:r w:rsidR="00406118">
              <w:rPr>
                <w:rFonts w:ascii="Times New Roman" w:hAnsi="Times New Roman" w:cs="Times New Roman"/>
              </w:rPr>
              <w:t xml:space="preserve"> </w:t>
            </w:r>
            <w:r w:rsidRPr="00E04624">
              <w:rPr>
                <w:rFonts w:ascii="Times New Roman" w:hAnsi="Times New Roman" w:cs="Times New Roman"/>
              </w:rPr>
              <w:t>(не менее 3 раз)</w:t>
            </w:r>
          </w:p>
        </w:tc>
      </w:tr>
      <w:tr w:rsidR="00E04624" w:rsidRPr="00787317" w:rsidTr="00B80A18">
        <w:trPr>
          <w:trHeight w:val="492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4" w:rsidRPr="00E04624" w:rsidRDefault="00E04624" w:rsidP="00E9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624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24" w:rsidRPr="00E04624" w:rsidRDefault="00E04624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624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  <w:r w:rsidR="00406118">
              <w:rPr>
                <w:rFonts w:ascii="Times New Roman" w:hAnsi="Times New Roman" w:cs="Times New Roman"/>
              </w:rPr>
              <w:t xml:space="preserve"> </w:t>
            </w:r>
            <w:r w:rsidRPr="00E04624">
              <w:rPr>
                <w:rFonts w:ascii="Times New Roman" w:hAnsi="Times New Roman" w:cs="Times New Roman"/>
              </w:rPr>
              <w:t>(не менее 1 мин)</w:t>
            </w:r>
          </w:p>
        </w:tc>
      </w:tr>
      <w:tr w:rsidR="00E04624" w:rsidRPr="00787317" w:rsidTr="00B80A18">
        <w:trPr>
          <w:trHeight w:val="492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4" w:rsidRPr="00916899" w:rsidRDefault="00E0462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24" w:rsidRPr="00E04624" w:rsidRDefault="00E04624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624">
              <w:rPr>
                <w:rFonts w:ascii="Times New Roman" w:hAnsi="Times New Roman" w:cs="Times New Roman"/>
              </w:rPr>
              <w:t>Бег 200 м</w:t>
            </w:r>
            <w:r w:rsidR="00406118">
              <w:rPr>
                <w:rFonts w:ascii="Times New Roman" w:hAnsi="Times New Roman" w:cs="Times New Roman"/>
              </w:rPr>
              <w:t xml:space="preserve"> </w:t>
            </w:r>
            <w:r w:rsidRPr="00E04624">
              <w:rPr>
                <w:rFonts w:ascii="Times New Roman" w:hAnsi="Times New Roman" w:cs="Times New Roman"/>
              </w:rPr>
              <w:t>(без учета времени)</w:t>
            </w:r>
            <w:r w:rsidR="004061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4624" w:rsidRPr="00787317" w:rsidTr="00B80A18">
        <w:trPr>
          <w:trHeight w:val="492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24" w:rsidRPr="00916899" w:rsidRDefault="00E0462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18" w:rsidRDefault="00E04624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624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  <w:r w:rsidR="00406118">
              <w:rPr>
                <w:rFonts w:ascii="Times New Roman" w:hAnsi="Times New Roman" w:cs="Times New Roman"/>
              </w:rPr>
              <w:t xml:space="preserve"> </w:t>
            </w:r>
          </w:p>
          <w:p w:rsidR="00E04624" w:rsidRPr="00E04624" w:rsidRDefault="00E04624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624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E04624" w:rsidRPr="00787317" w:rsidTr="00B80A18">
        <w:trPr>
          <w:trHeight w:val="492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24" w:rsidRPr="00916899" w:rsidRDefault="00E0462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24" w:rsidRPr="00E04624" w:rsidRDefault="00E04624" w:rsidP="0040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624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E04624">
              <w:rPr>
                <w:rFonts w:ascii="Times New Roman" w:hAnsi="Times New Roman" w:cs="Times New Roman"/>
              </w:rPr>
              <w:t xml:space="preserve"> 5 прыжков</w:t>
            </w:r>
            <w:r w:rsidR="00406118">
              <w:rPr>
                <w:rFonts w:ascii="Times New Roman" w:hAnsi="Times New Roman" w:cs="Times New Roman"/>
              </w:rPr>
              <w:t xml:space="preserve"> </w:t>
            </w:r>
            <w:r w:rsidRPr="00E04624">
              <w:rPr>
                <w:rFonts w:ascii="Times New Roman" w:hAnsi="Times New Roman" w:cs="Times New Roman"/>
              </w:rPr>
              <w:t>(не менее 1,80 м)</w:t>
            </w:r>
          </w:p>
        </w:tc>
      </w:tr>
    </w:tbl>
    <w:p w:rsidR="0040677B" w:rsidRPr="00DD3F54" w:rsidRDefault="0040677B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3601"/>
      <w:bookmarkEnd w:id="5"/>
    </w:p>
    <w:p w:rsidR="005C0EB3" w:rsidRPr="003C392A" w:rsidRDefault="005C0EB3" w:rsidP="005C0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5132"/>
      <w:bookmarkEnd w:id="6"/>
      <w:r w:rsidRPr="003C392A">
        <w:rPr>
          <w:rFonts w:ascii="Times New Roman" w:hAnsi="Times New Roman" w:cs="Times New Roman"/>
        </w:rPr>
        <w:t>* П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p w:rsidR="00787317" w:rsidRPr="00DD3F54" w:rsidRDefault="00787317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7317" w:rsidRPr="00DD3F54" w:rsidRDefault="00787317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7317" w:rsidRPr="00DD3F54" w:rsidRDefault="00787317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677B" w:rsidRPr="00787317" w:rsidRDefault="0040677B" w:rsidP="00787317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sectPr w:rsidR="0040677B" w:rsidRPr="009869B5" w:rsidSect="0086716A">
      <w:headerReference w:type="default" r:id="rId9"/>
      <w:footerReference w:type="default" r:id="rId10"/>
      <w:type w:val="continuous"/>
      <w:pgSz w:w="11906" w:h="16838"/>
      <w:pgMar w:top="1134" w:right="1134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8C" w:rsidRDefault="00522D8C" w:rsidP="009F7EF3">
      <w:pPr>
        <w:spacing w:after="0" w:line="240" w:lineRule="auto"/>
      </w:pPr>
      <w:r>
        <w:separator/>
      </w:r>
    </w:p>
  </w:endnote>
  <w:endnote w:type="continuationSeparator" w:id="0">
    <w:p w:rsidR="00522D8C" w:rsidRDefault="00522D8C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8C" w:rsidRDefault="00522D8C" w:rsidP="009F7EF3">
      <w:pPr>
        <w:spacing w:after="0" w:line="240" w:lineRule="auto"/>
      </w:pPr>
      <w:r>
        <w:separator/>
      </w:r>
    </w:p>
  </w:footnote>
  <w:footnote w:type="continuationSeparator" w:id="0">
    <w:p w:rsidR="00522D8C" w:rsidRDefault="00522D8C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6A" w:rsidRDefault="0086716A">
    <w:pPr>
      <w:pStyle w:val="a4"/>
      <w:jc w:val="center"/>
    </w:pPr>
  </w:p>
  <w:p w:rsidR="0086716A" w:rsidRDefault="00CA56AF">
    <w:pPr>
      <w:pStyle w:val="a4"/>
      <w:jc w:val="center"/>
    </w:pPr>
    <w:sdt>
      <w:sdtPr>
        <w:id w:val="1264644573"/>
        <w:docPartObj>
          <w:docPartGallery w:val="Page Numbers (Top of Page)"/>
          <w:docPartUnique/>
        </w:docPartObj>
      </w:sdtPr>
      <w:sdtEndPr/>
      <w:sdtContent>
        <w:r w:rsidR="0086716A">
          <w:fldChar w:fldCharType="begin"/>
        </w:r>
        <w:r w:rsidR="0086716A">
          <w:instrText>PAGE   \* MERGEFORMAT</w:instrText>
        </w:r>
        <w:r w:rsidR="0086716A">
          <w:fldChar w:fldCharType="separate"/>
        </w:r>
        <w:r>
          <w:rPr>
            <w:noProof/>
          </w:rPr>
          <w:t>2</w:t>
        </w:r>
        <w:r w:rsidR="0086716A">
          <w:fldChar w:fldCharType="end"/>
        </w:r>
      </w:sdtContent>
    </w:sdt>
  </w:p>
  <w:p w:rsidR="00AC785D" w:rsidRDefault="00CA56AF" w:rsidP="0086716A">
    <w:pPr>
      <w:ind w:left="5664"/>
    </w:pPr>
    <w:r>
      <w:t>Продолжение п</w:t>
    </w:r>
    <w:r w:rsidR="0086716A">
      <w:t>риложения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400D4"/>
    <w:rsid w:val="00041240"/>
    <w:rsid w:val="000504A7"/>
    <w:rsid w:val="000710F0"/>
    <w:rsid w:val="000769FC"/>
    <w:rsid w:val="000C02F7"/>
    <w:rsid w:val="000E3C91"/>
    <w:rsid w:val="00100E85"/>
    <w:rsid w:val="00111179"/>
    <w:rsid w:val="001332E6"/>
    <w:rsid w:val="001443EE"/>
    <w:rsid w:val="0015678D"/>
    <w:rsid w:val="00161181"/>
    <w:rsid w:val="001708E2"/>
    <w:rsid w:val="00174E39"/>
    <w:rsid w:val="00175754"/>
    <w:rsid w:val="001B7FED"/>
    <w:rsid w:val="001C6A2E"/>
    <w:rsid w:val="001D551E"/>
    <w:rsid w:val="002049C5"/>
    <w:rsid w:val="002152E6"/>
    <w:rsid w:val="00226EDB"/>
    <w:rsid w:val="0026413D"/>
    <w:rsid w:val="00270D90"/>
    <w:rsid w:val="00293EED"/>
    <w:rsid w:val="002A2377"/>
    <w:rsid w:val="002C208D"/>
    <w:rsid w:val="002D540C"/>
    <w:rsid w:val="00325349"/>
    <w:rsid w:val="00377AE7"/>
    <w:rsid w:val="0038236E"/>
    <w:rsid w:val="00390380"/>
    <w:rsid w:val="003A44F4"/>
    <w:rsid w:val="003C7215"/>
    <w:rsid w:val="003D7F7C"/>
    <w:rsid w:val="004054F2"/>
    <w:rsid w:val="00406118"/>
    <w:rsid w:val="0040677B"/>
    <w:rsid w:val="00410AB4"/>
    <w:rsid w:val="0045657E"/>
    <w:rsid w:val="00462F22"/>
    <w:rsid w:val="004B6956"/>
    <w:rsid w:val="004C1CB0"/>
    <w:rsid w:val="00505464"/>
    <w:rsid w:val="0052285B"/>
    <w:rsid w:val="00522D8C"/>
    <w:rsid w:val="005244DE"/>
    <w:rsid w:val="00533BCC"/>
    <w:rsid w:val="005553FE"/>
    <w:rsid w:val="00556B80"/>
    <w:rsid w:val="00560879"/>
    <w:rsid w:val="0057752D"/>
    <w:rsid w:val="00586912"/>
    <w:rsid w:val="00587CB0"/>
    <w:rsid w:val="005916A5"/>
    <w:rsid w:val="005951BB"/>
    <w:rsid w:val="005C0EB3"/>
    <w:rsid w:val="005F0858"/>
    <w:rsid w:val="005F2307"/>
    <w:rsid w:val="00601FD7"/>
    <w:rsid w:val="00603181"/>
    <w:rsid w:val="00622717"/>
    <w:rsid w:val="00663A75"/>
    <w:rsid w:val="0067357F"/>
    <w:rsid w:val="006764F9"/>
    <w:rsid w:val="006922A4"/>
    <w:rsid w:val="006B17A7"/>
    <w:rsid w:val="006C7B09"/>
    <w:rsid w:val="006F37B5"/>
    <w:rsid w:val="006F6C33"/>
    <w:rsid w:val="007030AC"/>
    <w:rsid w:val="00732B81"/>
    <w:rsid w:val="007459D0"/>
    <w:rsid w:val="00747CE0"/>
    <w:rsid w:val="00787317"/>
    <w:rsid w:val="007B2F6B"/>
    <w:rsid w:val="007C0265"/>
    <w:rsid w:val="007E4C52"/>
    <w:rsid w:val="007E5709"/>
    <w:rsid w:val="007F14E4"/>
    <w:rsid w:val="0083349F"/>
    <w:rsid w:val="0086716A"/>
    <w:rsid w:val="0087363C"/>
    <w:rsid w:val="00890B70"/>
    <w:rsid w:val="008A35B1"/>
    <w:rsid w:val="008B384C"/>
    <w:rsid w:val="008C62B4"/>
    <w:rsid w:val="008D7E89"/>
    <w:rsid w:val="008E594C"/>
    <w:rsid w:val="008F2ED6"/>
    <w:rsid w:val="008F2F48"/>
    <w:rsid w:val="0091368B"/>
    <w:rsid w:val="00916899"/>
    <w:rsid w:val="00935A50"/>
    <w:rsid w:val="009633BE"/>
    <w:rsid w:val="009869B5"/>
    <w:rsid w:val="009A2F93"/>
    <w:rsid w:val="009A3A62"/>
    <w:rsid w:val="009E431B"/>
    <w:rsid w:val="009E5F6B"/>
    <w:rsid w:val="009F7EF3"/>
    <w:rsid w:val="00A14427"/>
    <w:rsid w:val="00A374B7"/>
    <w:rsid w:val="00A37AB4"/>
    <w:rsid w:val="00A6140C"/>
    <w:rsid w:val="00A76BDC"/>
    <w:rsid w:val="00AB68C3"/>
    <w:rsid w:val="00AC135D"/>
    <w:rsid w:val="00AC785D"/>
    <w:rsid w:val="00AE3041"/>
    <w:rsid w:val="00AF0182"/>
    <w:rsid w:val="00B215BA"/>
    <w:rsid w:val="00B222FD"/>
    <w:rsid w:val="00B25DEC"/>
    <w:rsid w:val="00B34D59"/>
    <w:rsid w:val="00B80A18"/>
    <w:rsid w:val="00B90A2B"/>
    <w:rsid w:val="00BA7EC9"/>
    <w:rsid w:val="00BD6DD8"/>
    <w:rsid w:val="00BF2304"/>
    <w:rsid w:val="00C03C7D"/>
    <w:rsid w:val="00C1298A"/>
    <w:rsid w:val="00C13B55"/>
    <w:rsid w:val="00C257A8"/>
    <w:rsid w:val="00C302F2"/>
    <w:rsid w:val="00C4378E"/>
    <w:rsid w:val="00C44BDF"/>
    <w:rsid w:val="00C5735D"/>
    <w:rsid w:val="00C7253D"/>
    <w:rsid w:val="00C907E5"/>
    <w:rsid w:val="00C910C9"/>
    <w:rsid w:val="00C9240A"/>
    <w:rsid w:val="00CA56AF"/>
    <w:rsid w:val="00CA5E7F"/>
    <w:rsid w:val="00CD6DD5"/>
    <w:rsid w:val="00CD7EF7"/>
    <w:rsid w:val="00D20015"/>
    <w:rsid w:val="00D549F7"/>
    <w:rsid w:val="00D8080D"/>
    <w:rsid w:val="00DA739E"/>
    <w:rsid w:val="00DC6FD6"/>
    <w:rsid w:val="00DD3F54"/>
    <w:rsid w:val="00DE0E54"/>
    <w:rsid w:val="00DE4773"/>
    <w:rsid w:val="00DF15BF"/>
    <w:rsid w:val="00E04624"/>
    <w:rsid w:val="00E17890"/>
    <w:rsid w:val="00E639A4"/>
    <w:rsid w:val="00EA6D48"/>
    <w:rsid w:val="00ED5AF7"/>
    <w:rsid w:val="00EE228B"/>
    <w:rsid w:val="00F01061"/>
    <w:rsid w:val="00F0687A"/>
    <w:rsid w:val="00F07FD2"/>
    <w:rsid w:val="00F14D58"/>
    <w:rsid w:val="00F40FE3"/>
    <w:rsid w:val="00F5630E"/>
    <w:rsid w:val="00FC031C"/>
    <w:rsid w:val="00FE0B8E"/>
    <w:rsid w:val="00FF3995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B8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9673-C6CD-4FC4-B6B9-101F4B1A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Ведущий спец.отд.гос.реестра НПА Статилко В.М.</cp:lastModifiedBy>
  <cp:revision>43</cp:revision>
  <dcterms:created xsi:type="dcterms:W3CDTF">2018-05-30T11:29:00Z</dcterms:created>
  <dcterms:modified xsi:type="dcterms:W3CDTF">2020-09-24T09:26:00Z</dcterms:modified>
</cp:coreProperties>
</file>